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631D06" w:rsidRPr="00E44650" w14:paraId="6071C35A" w14:textId="77777777" w:rsidTr="0090014E">
        <w:tc>
          <w:tcPr>
            <w:tcW w:w="5556" w:type="dxa"/>
          </w:tcPr>
          <w:p w14:paraId="55F6E0C1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B192247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DALM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E44F9A7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72A38E3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79D51F4C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001EA7B7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314C9C2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C0132A7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3B1CD70" w14:textId="0C20A90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7231D07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SURI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91D5921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5F11AAF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>;</w:t>
            </w:r>
          </w:p>
          <w:p w14:paraId="7D99814A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8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36</w:t>
            </w:r>
            <w:r>
              <w:rPr>
                <w:sz w:val="40"/>
                <w:szCs w:val="40"/>
              </w:rPr>
              <w:t xml:space="preserve">    </w:t>
            </w:r>
          </w:p>
          <w:p w14:paraId="0501EC4C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5D2CF31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3634B63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30A6616F" w14:textId="77777777" w:rsidTr="0090014E">
        <w:tc>
          <w:tcPr>
            <w:tcW w:w="5556" w:type="dxa"/>
          </w:tcPr>
          <w:p w14:paraId="3F8CECBF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C633860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JAKA NOURIANT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5767E50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D888D2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>;</w:t>
            </w:r>
          </w:p>
          <w:p w14:paraId="0705BE41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8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81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   </w:t>
            </w:r>
          </w:p>
          <w:p w14:paraId="02606E8D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7DCDC5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8D996E7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7604909" w14:textId="35012AF4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3DEA2FB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DANIEL SEP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F1F4050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CF321B1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26605AF8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598EA380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023434F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3DA176C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245BFBB1" w14:textId="77777777" w:rsidTr="0090014E">
        <w:tc>
          <w:tcPr>
            <w:tcW w:w="5556" w:type="dxa"/>
          </w:tcPr>
          <w:p w14:paraId="1D4BE167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312E6F1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DENI DERM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73259B6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1A84A67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203B0D21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14736CAA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B1C8466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4A1A7F1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9F4B51D" w14:textId="1E7EE19B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BD518EA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BAYU HART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9299AC0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C22BE78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6BF1F235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3BE5DBAE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C2988EF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0773A26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48669955" w14:textId="77777777" w:rsidTr="0090014E">
        <w:tc>
          <w:tcPr>
            <w:tcW w:w="5556" w:type="dxa"/>
          </w:tcPr>
          <w:p w14:paraId="000FF598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F4D6A58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DANIEL AL GAZAL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7F5BB46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1E61B2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6D96A767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47A10E08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8A42D3D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E5D51D8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7D38DA3" w14:textId="48B4779B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9EDAC57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M. IM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DF93E79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DDEA2FD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>;</w:t>
            </w:r>
          </w:p>
          <w:p w14:paraId="411FA7A4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766F0F59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DACC232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7A2AB32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5F200687" w14:textId="77777777" w:rsidTr="0090014E">
        <w:tc>
          <w:tcPr>
            <w:tcW w:w="5556" w:type="dxa"/>
          </w:tcPr>
          <w:p w14:paraId="1D6838F5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25DC088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I KOMANG ALI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1AFFDB8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7A54D4A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2</w:t>
            </w:r>
            <w:r>
              <w:rPr>
                <w:sz w:val="40"/>
                <w:szCs w:val="40"/>
              </w:rPr>
              <w:t>;</w:t>
            </w:r>
          </w:p>
          <w:p w14:paraId="1B92FABC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70A9B2AB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938490D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DC7A3C7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3153529" w14:textId="6D19B1D2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FA53338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WIDI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FAAD690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7F64FD1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>;</w:t>
            </w:r>
          </w:p>
          <w:p w14:paraId="1F60E85C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63BEC652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8CB1AC5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2CECF63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1B8021C2" w14:textId="77777777" w:rsidTr="0090014E">
        <w:tc>
          <w:tcPr>
            <w:tcW w:w="5556" w:type="dxa"/>
          </w:tcPr>
          <w:p w14:paraId="3F57462C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22BE6A5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M.BAEDOW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93C078E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EFAB497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02EEF52D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24407D8A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91CE7D5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BBB5FE1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AA7437B" w14:textId="3EE2BEB8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DD4A8BD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SURRAY TANATE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25A3972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A5A9BA2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31119229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0A20EF7D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C90318E" w14:textId="63B7A331" w:rsidR="00631D06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6FC69C4" w14:textId="77777777" w:rsidR="0090014E" w:rsidRPr="00EA31FC" w:rsidRDefault="0090014E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</w:p>
          <w:p w14:paraId="32C9CF55" w14:textId="77777777" w:rsidR="00631D06" w:rsidRPr="0090014E" w:rsidRDefault="00631D06" w:rsidP="00631D06">
            <w:pPr>
              <w:tabs>
                <w:tab w:val="left" w:pos="1129"/>
                <w:tab w:val="left" w:pos="1276"/>
              </w:tabs>
              <w:rPr>
                <w:sz w:val="28"/>
                <w:szCs w:val="52"/>
              </w:rPr>
            </w:pPr>
          </w:p>
        </w:tc>
      </w:tr>
      <w:tr w:rsidR="00631D06" w:rsidRPr="00E44650" w14:paraId="00A270FD" w14:textId="77777777" w:rsidTr="0090014E">
        <w:tc>
          <w:tcPr>
            <w:tcW w:w="5556" w:type="dxa"/>
          </w:tcPr>
          <w:p w14:paraId="44F6B8E9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48209703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O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54E3C29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566C437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12824B39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2B8C89FF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996CFA2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C33F8B8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D9BC175" w14:textId="7E59F5B4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B595EE5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JOKO PIT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9A7CA4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7AC6662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2BE0B065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65DBD0A8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CE09F30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047CC55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0007CABB" w14:textId="77777777" w:rsidTr="0090014E">
        <w:tc>
          <w:tcPr>
            <w:tcW w:w="5556" w:type="dxa"/>
          </w:tcPr>
          <w:p w14:paraId="39A84515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76EF832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MEI ARD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34472B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B9B0E85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>;</w:t>
            </w:r>
          </w:p>
          <w:p w14:paraId="4688CC3F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0910751E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769A669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533EEB1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2D540CC" w14:textId="50D98E46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A23B65D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ASRUL PRIB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17F483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0C20A0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554C8E90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75060EA3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46C8BBD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3398356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555EFC03" w14:textId="77777777" w:rsidTr="0090014E">
        <w:tc>
          <w:tcPr>
            <w:tcW w:w="5556" w:type="dxa"/>
          </w:tcPr>
          <w:p w14:paraId="0B21F1EC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04AB42A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WAKHID WISN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EE8966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619D53D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48164E11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1ABDB1E7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A5EA895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07AA4FA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5F909F3" w14:textId="7458DF4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DFF9AF2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DWI SUGIARS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1E8446D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695F605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1</w:t>
            </w:r>
            <w:r>
              <w:rPr>
                <w:sz w:val="40"/>
                <w:szCs w:val="40"/>
              </w:rPr>
              <w:t>;</w:t>
            </w:r>
          </w:p>
          <w:p w14:paraId="520BF149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2F3464B2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807DF14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105B0A6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0FC1A541" w14:textId="77777777" w:rsidTr="0090014E">
        <w:tc>
          <w:tcPr>
            <w:tcW w:w="5556" w:type="dxa"/>
          </w:tcPr>
          <w:p w14:paraId="1C7648C7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0D2BC75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AM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F9496E4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26D801E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6DD8FBB0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383C900A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66EA847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53FC30A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7F6DB8D" w14:textId="4C17B9CD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4518F9C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AWALUDIN ROMAN DHO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7FF0FEB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F125F59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14:paraId="6EE09CEA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39F0B711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2ABDCF8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648EF1B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3BB441B1" w14:textId="77777777" w:rsidTr="0090014E">
        <w:tc>
          <w:tcPr>
            <w:tcW w:w="5556" w:type="dxa"/>
          </w:tcPr>
          <w:p w14:paraId="5E3A5AB2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FB653A0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SUGENG SUPRI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0B30FB9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06EE394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791D8785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7CE4E296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D59CA2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21086EC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2ED66D0" w14:textId="3A2A411B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88DF5E1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ULUL AZM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91E9B0C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62EDAD2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2E8DA4B9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0AF51F68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C29638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C09E072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2B83F44C" w14:textId="77777777" w:rsidTr="0090014E">
        <w:tc>
          <w:tcPr>
            <w:tcW w:w="5556" w:type="dxa"/>
          </w:tcPr>
          <w:p w14:paraId="64E6F4B3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B466EFE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AGUS SUS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1CB255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FF23939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>;</w:t>
            </w:r>
          </w:p>
          <w:p w14:paraId="3A8A3173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6297D86D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656AAA8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AC742FA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D48EA43" w14:textId="4F14C49B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14FC057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PUGUH AJ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B92A5B2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EB5A35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>;</w:t>
            </w:r>
          </w:p>
          <w:p w14:paraId="66F07419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31A2E2E9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0E7D9D6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99CD4BC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17C95EA8" w14:textId="77777777" w:rsidTr="0090014E">
        <w:tc>
          <w:tcPr>
            <w:tcW w:w="5556" w:type="dxa"/>
          </w:tcPr>
          <w:p w14:paraId="75DDDFCC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BDF7D2F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NURAE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7D25974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BBE87C3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676B2EC3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15EDD066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F609F90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9622E8D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03FDDA2" w14:textId="79616B66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D26310C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KO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D345EBF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238EE4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7</w:t>
            </w:r>
            <w:r>
              <w:rPr>
                <w:sz w:val="40"/>
                <w:szCs w:val="40"/>
              </w:rPr>
              <w:t>;</w:t>
            </w:r>
          </w:p>
          <w:p w14:paraId="682DA1EF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39AA3740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2165B87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EC23C9C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3E70891A" w14:textId="77777777" w:rsidTr="0090014E">
        <w:tc>
          <w:tcPr>
            <w:tcW w:w="5556" w:type="dxa"/>
          </w:tcPr>
          <w:p w14:paraId="18D62E3B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BB85BE2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PATONI RI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AA9CDC3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F47719A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>;</w:t>
            </w:r>
          </w:p>
          <w:p w14:paraId="72DE10E3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4C3ABCB1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4659F42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DFA8161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341187E" w14:textId="36A0B2DC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3555BDD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HERI SUPRAYIT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CB1E8B4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0391CCD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14:paraId="0A12D565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0F912CE8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F747003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0F9F19D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20D15394" w14:textId="77777777" w:rsidTr="0090014E">
        <w:tc>
          <w:tcPr>
            <w:tcW w:w="5556" w:type="dxa"/>
          </w:tcPr>
          <w:p w14:paraId="499B48FE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54C23F2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BAYU WIDJAJ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50BD56E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207A0A0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19A9CE6D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2260FD32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DDE3995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0FCB5C7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E487286" w14:textId="1E424FD1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C5E74D8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AHMAD BAY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EB5472E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B7878D7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>;</w:t>
            </w:r>
          </w:p>
          <w:p w14:paraId="37C0B4BC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3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76E267F6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6BB3623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718BA9A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4E1D03B1" w14:textId="77777777" w:rsidTr="0090014E">
        <w:tc>
          <w:tcPr>
            <w:tcW w:w="5556" w:type="dxa"/>
          </w:tcPr>
          <w:p w14:paraId="515401D6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ED76090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IVAN SUDJO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A0246B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5A1E7DF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0F494F66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0A77B96D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E113502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49DE6A6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9800B9E" w14:textId="29D67D9E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04A5E60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ANTONIUS BAMBANG W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1368A3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3A1EDF0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>;</w:t>
            </w:r>
          </w:p>
          <w:p w14:paraId="1631D6EC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110EE132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2E1FD41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2BD6208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31D06" w:rsidRPr="00E44650" w14:paraId="7841C016" w14:textId="77777777" w:rsidTr="0090014E">
        <w:tc>
          <w:tcPr>
            <w:tcW w:w="5556" w:type="dxa"/>
          </w:tcPr>
          <w:p w14:paraId="652B6038" w14:textId="77777777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C174405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BAMBANG SUW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996170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3BD590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787CC0E9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6501B569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996646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B8143C3" w14:textId="77777777" w:rsidR="00631D06" w:rsidRPr="00F77BEB" w:rsidRDefault="00631D06" w:rsidP="00631D06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A2381DB" w14:textId="58A63662" w:rsidR="00631D06" w:rsidRDefault="00631D06" w:rsidP="00631D0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F397F41" w14:textId="77777777" w:rsidR="00631D06" w:rsidRPr="00761336" w:rsidRDefault="00631D06" w:rsidP="00631D0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SEFRI HA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BD3D280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83F7C4D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76905CED" w14:textId="77777777" w:rsidR="00631D06" w:rsidRDefault="00631D06" w:rsidP="00631D0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1B49F0D4" w14:textId="77777777" w:rsidR="00631D06" w:rsidRPr="00011F62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EA8AAE3" w14:textId="77777777" w:rsidR="00631D06" w:rsidRPr="00EA31FC" w:rsidRDefault="00631D06" w:rsidP="00631D06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7B0B74F" w14:textId="77777777" w:rsidR="00631D06" w:rsidRPr="00BC0084" w:rsidRDefault="00631D06" w:rsidP="00631D06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0014E" w:rsidRPr="00E44650" w14:paraId="6D4779FF" w14:textId="77777777" w:rsidTr="0090014E">
        <w:tc>
          <w:tcPr>
            <w:tcW w:w="5556" w:type="dxa"/>
          </w:tcPr>
          <w:p w14:paraId="71902B28" w14:textId="77777777" w:rsidR="0090014E" w:rsidRPr="00F77BEB" w:rsidRDefault="0090014E" w:rsidP="0090014E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EDBF54F" w14:textId="77777777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75EA015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JAKA WARDH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300AEF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22073B3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6203840D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3BEDC176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B23A46F" w14:textId="24036BC8" w:rsidR="0090014E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24AA19D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</w:p>
          <w:p w14:paraId="42D48036" w14:textId="77777777" w:rsidR="0090014E" w:rsidRPr="00F77BEB" w:rsidRDefault="0090014E" w:rsidP="0090014E">
            <w:pPr>
              <w:rPr>
                <w:rFonts w:ascii="Maiandra GD" w:hAnsi="Maiandra GD"/>
                <w:sz w:val="8"/>
              </w:rPr>
            </w:pPr>
          </w:p>
        </w:tc>
      </w:tr>
      <w:tr w:rsidR="0090014E" w:rsidRPr="00E44650" w14:paraId="65DAA935" w14:textId="77777777" w:rsidTr="0090014E">
        <w:tc>
          <w:tcPr>
            <w:tcW w:w="5556" w:type="dxa"/>
          </w:tcPr>
          <w:p w14:paraId="3C1B0E9E" w14:textId="77777777" w:rsidR="0090014E" w:rsidRPr="00F77BEB" w:rsidRDefault="0090014E" w:rsidP="0090014E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664E5E0" w14:textId="77777777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7D37507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AGUS SUPRI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63D5F4A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B7D7A3E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1</w:t>
            </w:r>
            <w:r>
              <w:rPr>
                <w:sz w:val="40"/>
                <w:szCs w:val="40"/>
              </w:rPr>
              <w:t>;</w:t>
            </w:r>
          </w:p>
          <w:p w14:paraId="57C766A0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17B8FA9E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E7347DB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D84C9DD" w14:textId="77777777" w:rsidR="0090014E" w:rsidRPr="00BC0084" w:rsidRDefault="0090014E" w:rsidP="0090014E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0014E" w:rsidRPr="00E44650" w14:paraId="402B821D" w14:textId="77777777" w:rsidTr="0090014E">
        <w:tc>
          <w:tcPr>
            <w:tcW w:w="5556" w:type="dxa"/>
          </w:tcPr>
          <w:p w14:paraId="657E6114" w14:textId="77777777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C5F1F79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NOVI AR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472B51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558B68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14:paraId="65D1EB79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414360DE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0E7EB4E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C9AA5A0" w14:textId="77777777" w:rsidR="0090014E" w:rsidRPr="00F77BEB" w:rsidRDefault="0090014E" w:rsidP="0090014E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09A3903" w14:textId="750C86C2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789EB01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MANSYU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10940B5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B043432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>;</w:t>
            </w:r>
          </w:p>
          <w:p w14:paraId="1B535734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6745353D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5184CB6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043BD01" w14:textId="77777777" w:rsidR="0090014E" w:rsidRPr="00BC0084" w:rsidRDefault="0090014E" w:rsidP="0090014E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0014E" w:rsidRPr="00E44650" w14:paraId="51FD7C6D" w14:textId="77777777" w:rsidTr="0090014E">
        <w:tc>
          <w:tcPr>
            <w:tcW w:w="5556" w:type="dxa"/>
          </w:tcPr>
          <w:p w14:paraId="6C3AF430" w14:textId="77777777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CB6C203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M.SALAM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A3DA834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A6ADF28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60FFDC91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52BD9B1D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EF48BB7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222B8C8" w14:textId="77777777" w:rsidR="0090014E" w:rsidRPr="00F77BEB" w:rsidRDefault="0090014E" w:rsidP="0090014E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02B7C55" w14:textId="53D0F3B8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F4DB4FF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RO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259EF5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55014D1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5C3B5A69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37</w:t>
            </w:r>
            <w:r>
              <w:rPr>
                <w:sz w:val="40"/>
                <w:szCs w:val="40"/>
              </w:rPr>
              <w:t xml:space="preserve">    </w:t>
            </w:r>
          </w:p>
          <w:p w14:paraId="6C0848BB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4DB1EEE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53E40A4" w14:textId="77777777" w:rsidR="0090014E" w:rsidRPr="00BC0084" w:rsidRDefault="0090014E" w:rsidP="0090014E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0014E" w:rsidRPr="00E44650" w14:paraId="60CC4814" w14:textId="77777777" w:rsidTr="0090014E">
        <w:tc>
          <w:tcPr>
            <w:tcW w:w="5556" w:type="dxa"/>
          </w:tcPr>
          <w:p w14:paraId="16A0BFB4" w14:textId="77777777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FE71629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SAIFUL BAH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49FE75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4B3A6FE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5B1A4BF8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   </w:t>
            </w:r>
          </w:p>
          <w:p w14:paraId="1AE13FF0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E5EA1AB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700F4D7" w14:textId="77777777" w:rsidR="0090014E" w:rsidRPr="00F77BEB" w:rsidRDefault="0090014E" w:rsidP="0090014E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49B3A9E" w14:textId="59178973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2246AC8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BAROKA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A215B03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CAD728F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3510A414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5A735BB8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692947D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0572F71" w14:textId="77777777" w:rsidR="0090014E" w:rsidRPr="00BC0084" w:rsidRDefault="0090014E" w:rsidP="0090014E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0014E" w:rsidRPr="00E44650" w14:paraId="4ABDD112" w14:textId="77777777" w:rsidTr="0090014E">
        <w:tc>
          <w:tcPr>
            <w:tcW w:w="5556" w:type="dxa"/>
          </w:tcPr>
          <w:p w14:paraId="1F6D01E7" w14:textId="77777777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3EEBA29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ARIES SE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868760F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A85FC03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>;</w:t>
            </w:r>
          </w:p>
          <w:p w14:paraId="5121BB68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23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   </w:t>
            </w:r>
          </w:p>
          <w:p w14:paraId="161F6717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DC29CD2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D0D9EA9" w14:textId="77777777" w:rsidR="0090014E" w:rsidRPr="00F77BEB" w:rsidRDefault="0090014E" w:rsidP="0090014E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7F608D3" w14:textId="7ABDC3CE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4BD4D29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SYAHI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D45F4CF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FCD9E02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>;</w:t>
            </w:r>
          </w:p>
          <w:p w14:paraId="0E33B9D3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716C9A4F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E68AD8D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0D6E6F2" w14:textId="77777777" w:rsidR="0090014E" w:rsidRPr="00BC0084" w:rsidRDefault="0090014E" w:rsidP="0090014E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0014E" w:rsidRPr="00E44650" w14:paraId="1EB76BC0" w14:textId="77777777" w:rsidTr="0090014E">
        <w:tc>
          <w:tcPr>
            <w:tcW w:w="5556" w:type="dxa"/>
          </w:tcPr>
          <w:p w14:paraId="3E06F85C" w14:textId="77777777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C72B39F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FAHRUL KURN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619834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618DAA3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0288473B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   </w:t>
            </w:r>
          </w:p>
          <w:p w14:paraId="412155C2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6E3DD94" w14:textId="4843F2C0" w:rsidR="0090014E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1C486E4" w14:textId="1B77BC30" w:rsidR="0090014E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  <w:lang w:val="en-US"/>
              </w:rPr>
            </w:pPr>
          </w:p>
          <w:p w14:paraId="5B7B2B84" w14:textId="1F415BFE" w:rsidR="0090014E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  <w:lang w:val="en-US"/>
              </w:rPr>
            </w:pPr>
          </w:p>
          <w:p w14:paraId="2972EE79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</w:p>
          <w:p w14:paraId="22A5AEB6" w14:textId="77777777" w:rsidR="0090014E" w:rsidRPr="00F77BEB" w:rsidRDefault="0090014E" w:rsidP="0090014E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F0A7F85" w14:textId="6E8C97BA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0CB054F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MOH.SULIKH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7976212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59A131F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12DC75A7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2E9A3A52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DBC2D89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72BC120" w14:textId="77777777" w:rsidR="0090014E" w:rsidRPr="00BC0084" w:rsidRDefault="0090014E" w:rsidP="0090014E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0014E" w:rsidRPr="00E44650" w14:paraId="66E6CE16" w14:textId="77777777" w:rsidTr="0090014E">
        <w:tc>
          <w:tcPr>
            <w:tcW w:w="5556" w:type="dxa"/>
          </w:tcPr>
          <w:p w14:paraId="5EB84909" w14:textId="77777777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5ED6C90A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GATOT 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0EB7E9D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654227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68A7820C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7D34E2D1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0EE71AC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24F87AE" w14:textId="77777777" w:rsidR="0090014E" w:rsidRPr="00F77BEB" w:rsidRDefault="0090014E" w:rsidP="0090014E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DAD6C74" w14:textId="492C4493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012697D4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MALKA BON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09B52E4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1C7DB7C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0B3BDD25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129F97A8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F89B8E3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186A06D" w14:textId="77777777" w:rsidR="0090014E" w:rsidRPr="00BC0084" w:rsidRDefault="0090014E" w:rsidP="0090014E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0014E" w:rsidRPr="00E44650" w14:paraId="0843D1F0" w14:textId="77777777" w:rsidTr="0090014E">
        <w:tc>
          <w:tcPr>
            <w:tcW w:w="5556" w:type="dxa"/>
          </w:tcPr>
          <w:p w14:paraId="068BB62B" w14:textId="77777777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8D84BA4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KHAIRIL ISKAND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CDA9902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92CD80A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>;</w:t>
            </w:r>
          </w:p>
          <w:p w14:paraId="5868CA34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47220D2C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0603A7D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EF8A258" w14:textId="77777777" w:rsidR="0090014E" w:rsidRPr="00F77BEB" w:rsidRDefault="0090014E" w:rsidP="0090014E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F7D178E" w14:textId="0014F49C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CFD7C33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TITO JA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9293A8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3779CA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3047E11F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9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50943894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14B6932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50F7E6E" w14:textId="77777777" w:rsidR="0090014E" w:rsidRPr="00BC0084" w:rsidRDefault="0090014E" w:rsidP="0090014E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0014E" w:rsidRPr="00E44650" w14:paraId="1E70866C" w14:textId="77777777" w:rsidTr="0090014E">
        <w:tc>
          <w:tcPr>
            <w:tcW w:w="5556" w:type="dxa"/>
          </w:tcPr>
          <w:p w14:paraId="06B0774D" w14:textId="77777777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ADD66B1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SUPRAM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AB9727A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769893D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46C2B79C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91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D35A5D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370ABC55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1E7C87F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F60E02A" w14:textId="77777777" w:rsidR="0090014E" w:rsidRPr="00F77BEB" w:rsidRDefault="0090014E" w:rsidP="0090014E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CD9A42E" w14:textId="6378E11C" w:rsidR="0090014E" w:rsidRDefault="0090014E" w:rsidP="0090014E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47C30D5" w14:textId="77777777" w:rsidR="0090014E" w:rsidRPr="00761336" w:rsidRDefault="0090014E" w:rsidP="0090014E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D35A5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D35A5D">
              <w:rPr>
                <w:noProof/>
                <w:sz w:val="32"/>
                <w:szCs w:val="32"/>
              </w:rPr>
              <w:t>ZULFIT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B6A3718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4D053C8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572B051C" w14:textId="77777777" w:rsidR="0090014E" w:rsidRDefault="0090014E" w:rsidP="0090014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D35A5D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D35A5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D35A5D">
              <w:rPr>
                <w:noProof/>
                <w:sz w:val="40"/>
                <w:szCs w:val="40"/>
                <w:lang w:val="en-US"/>
              </w:rPr>
              <w:t>37</w:t>
            </w:r>
            <w:r>
              <w:rPr>
                <w:sz w:val="40"/>
                <w:szCs w:val="40"/>
              </w:rPr>
              <w:t xml:space="preserve">    </w:t>
            </w:r>
          </w:p>
          <w:p w14:paraId="286FDAC4" w14:textId="77777777" w:rsidR="0090014E" w:rsidRPr="00011F62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62851A4" w14:textId="77777777" w:rsidR="0090014E" w:rsidRPr="00EA31FC" w:rsidRDefault="0090014E" w:rsidP="0090014E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D35A5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3D0E283" w14:textId="77777777" w:rsidR="0090014E" w:rsidRPr="00BC0084" w:rsidRDefault="0090014E" w:rsidP="0090014E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5DE1AB4F" w14:textId="77777777" w:rsidR="00631D06" w:rsidRDefault="00631D06"/>
    <w:sectPr w:rsidR="00631D06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27B35"/>
    <w:rsid w:val="00060F18"/>
    <w:rsid w:val="000D6614"/>
    <w:rsid w:val="0010552E"/>
    <w:rsid w:val="00147D12"/>
    <w:rsid w:val="001642A8"/>
    <w:rsid w:val="00260760"/>
    <w:rsid w:val="002D58FE"/>
    <w:rsid w:val="002E0836"/>
    <w:rsid w:val="002F034C"/>
    <w:rsid w:val="002F23A4"/>
    <w:rsid w:val="002F31B8"/>
    <w:rsid w:val="002F6184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31D06"/>
    <w:rsid w:val="00676C52"/>
    <w:rsid w:val="006A7A29"/>
    <w:rsid w:val="007012FF"/>
    <w:rsid w:val="0073319B"/>
    <w:rsid w:val="00761336"/>
    <w:rsid w:val="00767BB9"/>
    <w:rsid w:val="0077538B"/>
    <w:rsid w:val="007A2FB3"/>
    <w:rsid w:val="007A5A66"/>
    <w:rsid w:val="00823208"/>
    <w:rsid w:val="00830911"/>
    <w:rsid w:val="008629FF"/>
    <w:rsid w:val="008A3F91"/>
    <w:rsid w:val="0090014E"/>
    <w:rsid w:val="0090230A"/>
    <w:rsid w:val="00902B7F"/>
    <w:rsid w:val="00955AF6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57558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22C3"/>
    <w:rsid w:val="00F1086D"/>
    <w:rsid w:val="00F3611B"/>
    <w:rsid w:val="00F77BEB"/>
    <w:rsid w:val="00FA1728"/>
    <w:rsid w:val="00FA74C3"/>
    <w:rsid w:val="00FC72EF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60F6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6BC3-6C76-430F-8BE8-9E91A0F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2</cp:revision>
  <cp:lastPrinted>2014-05-22T15:23:00Z</cp:lastPrinted>
  <dcterms:created xsi:type="dcterms:W3CDTF">2020-12-14T14:48:00Z</dcterms:created>
  <dcterms:modified xsi:type="dcterms:W3CDTF">2020-12-14T14:52:00Z</dcterms:modified>
</cp:coreProperties>
</file>